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70" w:rsidRPr="00FD3487" w:rsidRDefault="00633B70" w:rsidP="00633B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487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ตรวจสอบสำเร็จการศึกษาของนิสิต </w:t>
      </w:r>
      <w:r w:rsidRPr="00FD348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D3487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สังคมศาสตร์</w:t>
      </w:r>
    </w:p>
    <w:p w:rsidR="00954702" w:rsidRDefault="00FD3487" w:rsidP="00954702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เดือน..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633B70" w:rsidRPr="00633B70" w:rsidRDefault="00633B70" w:rsidP="00954702">
      <w:pPr>
        <w:rPr>
          <w:rFonts w:ascii="TH SarabunPSK" w:hAnsi="TH SarabunPSK" w:cs="TH SarabunPSK"/>
          <w:sz w:val="32"/>
          <w:szCs w:val="32"/>
        </w:rPr>
      </w:pPr>
      <w:r w:rsidRPr="00633B70">
        <w:rPr>
          <w:rFonts w:ascii="TH SarabunPSK" w:hAnsi="TH SarabunPSK" w:cs="TH SarabunPSK"/>
          <w:sz w:val="32"/>
          <w:szCs w:val="32"/>
          <w:cs/>
        </w:rPr>
        <w:t>ชื่อ</w:t>
      </w:r>
      <w:r w:rsidR="006225EC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="006225EC">
        <w:rPr>
          <w:rFonts w:ascii="TH SarabunPSK" w:hAnsi="TH SarabunPSK" w:cs="TH SarabunPSK"/>
          <w:sz w:val="32"/>
          <w:szCs w:val="32"/>
        </w:rPr>
        <w:t>(</w:t>
      </w:r>
      <w:r w:rsidR="006225EC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6225EC">
        <w:rPr>
          <w:rFonts w:ascii="TH SarabunPSK" w:hAnsi="TH SarabunPSK" w:cs="TH SarabunPSK"/>
          <w:sz w:val="32"/>
          <w:szCs w:val="32"/>
        </w:rPr>
        <w:t>)</w:t>
      </w:r>
      <w:r w:rsidRPr="00633B7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225EC">
        <w:rPr>
          <w:rFonts w:ascii="TH SarabunPSK" w:hAnsi="TH SarabunPSK" w:cs="TH SarabunPSK"/>
          <w:sz w:val="32"/>
          <w:szCs w:val="32"/>
          <w:cs/>
        </w:rPr>
        <w:t>.............</w:t>
      </w:r>
      <w:r w:rsidRPr="00633B70">
        <w:rPr>
          <w:rFonts w:ascii="TH SarabunPSK" w:hAnsi="TH SarabunPSK" w:cs="TH SarabunPSK"/>
          <w:sz w:val="32"/>
          <w:szCs w:val="32"/>
        </w:rPr>
        <w:t>.</w:t>
      </w:r>
      <w:r w:rsidR="00FD3487">
        <w:rPr>
          <w:rFonts w:ascii="TH SarabunPSK" w:hAnsi="TH SarabunPSK" w:cs="TH SarabunPSK"/>
          <w:sz w:val="32"/>
          <w:szCs w:val="32"/>
          <w:cs/>
        </w:rPr>
        <w:t>.</w:t>
      </w:r>
      <w:r w:rsidRPr="00633B7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633B70">
        <w:rPr>
          <w:rFonts w:ascii="TH SarabunPSK" w:hAnsi="TH SarabunPSK" w:cs="TH SarabunPSK"/>
          <w:sz w:val="32"/>
          <w:szCs w:val="32"/>
        </w:rPr>
        <w:t>......</w:t>
      </w:r>
      <w:r w:rsidRPr="00633B70">
        <w:rPr>
          <w:rFonts w:ascii="TH SarabunPSK" w:hAnsi="TH SarabunPSK" w:cs="TH SarabunPSK"/>
          <w:sz w:val="32"/>
          <w:szCs w:val="32"/>
          <w:cs/>
        </w:rPr>
        <w:t>รหัสประจำตัว...................................</w:t>
      </w:r>
    </w:p>
    <w:p w:rsidR="00633B70" w:rsidRDefault="00633B70" w:rsidP="00954702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33B7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...</w:t>
      </w:r>
      <w:r w:rsidR="008C4CD2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056F7F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8C4CD2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633B70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 </w:t>
      </w:r>
      <w:proofErr w:type="spellStart"/>
      <w:r w:rsidRPr="00633B70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633B70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</w:p>
    <w:p w:rsidR="00056F7F" w:rsidRPr="00633B70" w:rsidRDefault="00056F7F" w:rsidP="00954702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33B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633B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ิตรวม</w:t>
      </w:r>
      <w:proofErr w:type="spellEnd"/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633B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ไม่น้อยกว่า</w:t>
      </w:r>
      <w:r w:rsidR="009547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.........................หน่วย</w:t>
      </w:r>
      <w:proofErr w:type="spellStart"/>
      <w:r w:rsidR="0095470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10064" w:type="dxa"/>
        <w:jc w:val="center"/>
        <w:tblInd w:w="534" w:type="dxa"/>
        <w:tblLook w:val="04A0"/>
      </w:tblPr>
      <w:tblGrid>
        <w:gridCol w:w="3496"/>
        <w:gridCol w:w="1418"/>
        <w:gridCol w:w="1275"/>
        <w:gridCol w:w="1134"/>
        <w:gridCol w:w="2741"/>
      </w:tblGrid>
      <w:tr w:rsidR="008C4CD2" w:rsidRPr="00633B70" w:rsidTr="008C4CD2">
        <w:trPr>
          <w:jc w:val="center"/>
        </w:trPr>
        <w:tc>
          <w:tcPr>
            <w:tcW w:w="3496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3B70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418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3B7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633B7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275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3B7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B70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741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C4CD2" w:rsidRPr="00633B70" w:rsidTr="008C4CD2">
        <w:trPr>
          <w:jc w:val="center"/>
        </w:trPr>
        <w:tc>
          <w:tcPr>
            <w:tcW w:w="3496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B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. หมวดวิชาศึกษาทั่วไป</w:t>
            </w:r>
          </w:p>
        </w:tc>
        <w:tc>
          <w:tcPr>
            <w:tcW w:w="1418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275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1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4CD2" w:rsidRPr="00633B70" w:rsidTr="008C4CD2">
        <w:trPr>
          <w:jc w:val="center"/>
        </w:trPr>
        <w:tc>
          <w:tcPr>
            <w:tcW w:w="3496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B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 หมวดวิชาเฉพาะ</w:t>
            </w:r>
          </w:p>
        </w:tc>
        <w:tc>
          <w:tcPr>
            <w:tcW w:w="1418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275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1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4CD2" w:rsidRPr="00633B70" w:rsidTr="008C4CD2">
        <w:trPr>
          <w:jc w:val="center"/>
        </w:trPr>
        <w:tc>
          <w:tcPr>
            <w:tcW w:w="3496" w:type="dxa"/>
          </w:tcPr>
          <w:p w:rsidR="008C4CD2" w:rsidRPr="00633B70" w:rsidRDefault="003C4897" w:rsidP="003C489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1 วิชา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แกน</w:t>
            </w:r>
          </w:p>
        </w:tc>
        <w:tc>
          <w:tcPr>
            <w:tcW w:w="1418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275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1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4CD2" w:rsidRPr="00633B70" w:rsidTr="008C4CD2">
        <w:trPr>
          <w:jc w:val="center"/>
        </w:trPr>
        <w:tc>
          <w:tcPr>
            <w:tcW w:w="3496" w:type="dxa"/>
          </w:tcPr>
          <w:p w:rsidR="008C4CD2" w:rsidRPr="00633B70" w:rsidRDefault="003C4897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2 วิชาเ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ฉพาะด้าน</w:t>
            </w:r>
          </w:p>
        </w:tc>
        <w:tc>
          <w:tcPr>
            <w:tcW w:w="1418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275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1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4897" w:rsidRPr="00633B70" w:rsidTr="008C4CD2">
        <w:trPr>
          <w:jc w:val="center"/>
        </w:trPr>
        <w:tc>
          <w:tcPr>
            <w:tcW w:w="3496" w:type="dxa"/>
          </w:tcPr>
          <w:p w:rsidR="003C4897" w:rsidRDefault="003C4897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.3 วิชาเฉพาะเลือก</w:t>
            </w:r>
          </w:p>
        </w:tc>
        <w:tc>
          <w:tcPr>
            <w:tcW w:w="1418" w:type="dxa"/>
          </w:tcPr>
          <w:p w:rsidR="003C4897" w:rsidRPr="00633B70" w:rsidRDefault="003C4897" w:rsidP="0059219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275" w:type="dxa"/>
          </w:tcPr>
          <w:p w:rsidR="003C4897" w:rsidRPr="00633B70" w:rsidRDefault="003C4897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C4897" w:rsidRPr="00633B70" w:rsidRDefault="003C4897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1" w:type="dxa"/>
          </w:tcPr>
          <w:p w:rsidR="003C4897" w:rsidRPr="00633B70" w:rsidRDefault="003C4897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4CD2" w:rsidRPr="00633B70" w:rsidTr="008C4CD2">
        <w:trPr>
          <w:jc w:val="center"/>
        </w:trPr>
        <w:tc>
          <w:tcPr>
            <w:tcW w:w="3496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633B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 หมวดวิชาเลือกเสรี</w:t>
            </w:r>
          </w:p>
        </w:tc>
        <w:tc>
          <w:tcPr>
            <w:tcW w:w="1418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275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1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4CD2" w:rsidRPr="00633B70" w:rsidTr="008C4CD2">
        <w:trPr>
          <w:jc w:val="center"/>
        </w:trPr>
        <w:tc>
          <w:tcPr>
            <w:tcW w:w="3496" w:type="dxa"/>
          </w:tcPr>
          <w:p w:rsidR="008C4CD2" w:rsidRPr="001E2A64" w:rsidRDefault="0035733B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 w:rsidRPr="00633B7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633B7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ิตรวม</w:t>
            </w:r>
            <w:proofErr w:type="spellEnd"/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3B7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418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275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1" w:type="dxa"/>
          </w:tcPr>
          <w:p w:rsidR="008C4CD2" w:rsidRPr="00633B70" w:rsidRDefault="008C4CD2" w:rsidP="00FD699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  <w:tab w:val="left" w:pos="2246"/>
                <w:tab w:val="left" w:pos="2520"/>
                <w:tab w:val="left" w:pos="7080"/>
                <w:tab w:val="left" w:pos="7320"/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33B70" w:rsidRPr="00633B70" w:rsidRDefault="00633B70" w:rsidP="00633B70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867AC" w:rsidRDefault="00633B70" w:rsidP="00633B70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  <w:r w:rsidRPr="00633B70">
        <w:rPr>
          <w:rFonts w:ascii="TH SarabunPSK" w:hAnsi="TH SarabunPSK" w:cs="TH SarabunPSK"/>
          <w:sz w:val="32"/>
          <w:szCs w:val="32"/>
          <w:cs/>
        </w:rPr>
        <w:t>ข้าพเจ้าเป็นผู้ตรวจสอบและขอรับรองว่านิสิต</w:t>
      </w:r>
    </w:p>
    <w:p w:rsidR="00633B70" w:rsidRDefault="00C867AC" w:rsidP="00633B70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3B70" w:rsidRPr="00633B70">
        <w:rPr>
          <w:rFonts w:ascii="TH SarabunPSK" w:hAnsi="TH SarabunPSK" w:cs="TH SarabunPSK"/>
          <w:sz w:val="32"/>
          <w:szCs w:val="32"/>
          <w:cs/>
        </w:rPr>
        <w:t>ศึกษาครบหลักสูตรเรียบร้อยแล้ว</w:t>
      </w:r>
    </w:p>
    <w:p w:rsidR="00C867AC" w:rsidRPr="00633B70" w:rsidRDefault="00C867AC" w:rsidP="00633B70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ังศึกษาไม่ครบหลักสูตร</w:t>
      </w:r>
    </w:p>
    <w:p w:rsidR="00633B70" w:rsidRPr="00633B70" w:rsidRDefault="00633B70" w:rsidP="00633B70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33B70" w:rsidRPr="00633B70" w:rsidRDefault="00633B70" w:rsidP="00683D79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rPr>
          <w:rFonts w:ascii="TH SarabunPSK" w:hAnsi="TH SarabunPSK" w:cs="TH SarabunPSK" w:hint="cs"/>
          <w:sz w:val="32"/>
          <w:szCs w:val="32"/>
          <w:cs/>
        </w:rPr>
      </w:pPr>
    </w:p>
    <w:p w:rsidR="00633B70" w:rsidRPr="00633B70" w:rsidRDefault="00633B70" w:rsidP="00633B70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3B70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633B70">
        <w:rPr>
          <w:rFonts w:ascii="TH SarabunPSK" w:hAnsi="TH SarabunPSK" w:cs="TH SarabunPSK"/>
          <w:sz w:val="32"/>
          <w:szCs w:val="32"/>
          <w:cs/>
        </w:rPr>
        <w:t>ลงลายมือชื่อ........................</w:t>
      </w:r>
      <w:r w:rsidRPr="00633B70">
        <w:rPr>
          <w:rFonts w:ascii="TH SarabunPSK" w:hAnsi="TH SarabunPSK" w:cs="TH SarabunPSK"/>
          <w:sz w:val="32"/>
          <w:szCs w:val="32"/>
        </w:rPr>
        <w:t>..................</w:t>
      </w:r>
      <w:r w:rsidRPr="00633B7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633B70" w:rsidRPr="00633B70" w:rsidRDefault="00633B70" w:rsidP="00633B70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3B7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(                        )</w:t>
      </w:r>
    </w:p>
    <w:p w:rsidR="00633B70" w:rsidRPr="00633B70" w:rsidRDefault="00633B70" w:rsidP="00633B70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  <w:r w:rsidRPr="00633B7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Pr="00633B70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347525" w:rsidRDefault="00347525" w:rsidP="003C4897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rPr>
          <w:rFonts w:ascii="TH SarabunPSK" w:hAnsi="TH SarabunPSK" w:cs="TH SarabunPSK"/>
          <w:sz w:val="32"/>
          <w:szCs w:val="32"/>
        </w:rPr>
      </w:pPr>
    </w:p>
    <w:p w:rsidR="00347525" w:rsidRPr="00633B70" w:rsidRDefault="00347525" w:rsidP="00633B70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47525" w:rsidRPr="00633B70" w:rsidRDefault="00347525" w:rsidP="00347525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33B70">
        <w:rPr>
          <w:rFonts w:ascii="TH SarabunPSK" w:hAnsi="TH SarabunPSK" w:cs="TH SarabunPSK"/>
          <w:sz w:val="32"/>
          <w:szCs w:val="32"/>
          <w:cs/>
        </w:rPr>
        <w:t>ลงลายมือชื่อ........................</w:t>
      </w:r>
      <w:r w:rsidRPr="00633B70">
        <w:rPr>
          <w:rFonts w:ascii="TH SarabunPSK" w:hAnsi="TH SarabunPSK" w:cs="TH SarabunPSK"/>
          <w:sz w:val="32"/>
          <w:szCs w:val="32"/>
        </w:rPr>
        <w:t>..................</w:t>
      </w:r>
      <w:r w:rsidRPr="00633B70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347525" w:rsidRPr="00633B70" w:rsidRDefault="00347525" w:rsidP="00347525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3B7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(                        )</w:t>
      </w:r>
    </w:p>
    <w:p w:rsidR="00347525" w:rsidRDefault="00347525" w:rsidP="00347525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  <w:r w:rsidRPr="00633B7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ระธานสาขา</w:t>
      </w:r>
    </w:p>
    <w:p w:rsidR="00D41B2A" w:rsidRPr="00633B70" w:rsidRDefault="00347525" w:rsidP="00C12DB8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46"/>
          <w:tab w:val="left" w:pos="2520"/>
          <w:tab w:val="left" w:pos="7080"/>
          <w:tab w:val="left" w:pos="7320"/>
          <w:tab w:val="left" w:pos="7920"/>
        </w:tabs>
        <w:rPr>
          <w:rFonts w:ascii="TH SarabunPSK" w:hAnsi="TH SarabunPSK" w:cs="TH SarabunPSK"/>
          <w:sz w:val="32"/>
          <w:szCs w:val="32"/>
        </w:rPr>
      </w:pPr>
      <w:r w:rsidRPr="0034752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4739">
        <w:rPr>
          <w:rFonts w:ascii="TH SarabunPSK" w:hAnsi="TH SarabunPSK" w:cs="TH SarabunPSK" w:hint="cs"/>
          <w:sz w:val="32"/>
          <w:szCs w:val="32"/>
          <w:cs/>
        </w:rPr>
        <w:t xml:space="preserve">ให้ประธานสาขาดำเนินการให้แล้วเสร็จ ภายใน </w:t>
      </w:r>
      <w:r w:rsidR="00B34A46">
        <w:rPr>
          <w:rFonts w:ascii="TH SarabunPSK" w:hAnsi="TH SarabunPSK" w:cs="TH SarabunPSK" w:hint="cs"/>
          <w:sz w:val="32"/>
          <w:szCs w:val="32"/>
          <w:cs/>
        </w:rPr>
        <w:t>5 วัน</w:t>
      </w:r>
    </w:p>
    <w:sectPr w:rsidR="00D41B2A" w:rsidRPr="00633B70" w:rsidSect="00BA5DA8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AF" w:rsidRDefault="00DC31AF" w:rsidP="00DC31AF">
      <w:pPr>
        <w:spacing w:after="0" w:line="240" w:lineRule="auto"/>
      </w:pPr>
      <w:r>
        <w:separator/>
      </w:r>
    </w:p>
  </w:endnote>
  <w:endnote w:type="continuationSeparator" w:id="1">
    <w:p w:rsidR="00DC31AF" w:rsidRDefault="00DC31AF" w:rsidP="00DC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AF" w:rsidRDefault="00DC31AF" w:rsidP="00DC31AF">
      <w:pPr>
        <w:spacing w:after="0" w:line="240" w:lineRule="auto"/>
      </w:pPr>
      <w:r>
        <w:separator/>
      </w:r>
    </w:p>
  </w:footnote>
  <w:footnote w:type="continuationSeparator" w:id="1">
    <w:p w:rsidR="00DC31AF" w:rsidRDefault="00DC31AF" w:rsidP="00DC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93" w:rsidRDefault="00C12DB8">
    <w:pPr>
      <w:pStyle w:val="Header"/>
      <w:jc w:val="center"/>
    </w:pPr>
  </w:p>
  <w:p w:rsidR="009B1193" w:rsidRDefault="00C12DB8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93" w:rsidRDefault="00B330D9">
    <w:pPr>
      <w:pStyle w:val="Header"/>
      <w:jc w:val="center"/>
    </w:pPr>
    <w:r>
      <w:fldChar w:fldCharType="begin"/>
    </w:r>
    <w:r w:rsidR="001E2A64">
      <w:instrText xml:space="preserve"> PAGE   \* MERGEFORMAT </w:instrText>
    </w:r>
    <w:r>
      <w:fldChar w:fldCharType="separate"/>
    </w:r>
    <w:r w:rsidR="001E2A64">
      <w:rPr>
        <w:noProof/>
      </w:rPr>
      <w:t>1</w:t>
    </w:r>
    <w:r>
      <w:fldChar w:fldCharType="end"/>
    </w:r>
  </w:p>
  <w:p w:rsidR="009B1193" w:rsidRDefault="00C12D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33B70"/>
    <w:rsid w:val="00056F7F"/>
    <w:rsid w:val="00126DCB"/>
    <w:rsid w:val="001551E7"/>
    <w:rsid w:val="001E2A64"/>
    <w:rsid w:val="00347525"/>
    <w:rsid w:val="0035733B"/>
    <w:rsid w:val="003C4897"/>
    <w:rsid w:val="00484BF3"/>
    <w:rsid w:val="0050539B"/>
    <w:rsid w:val="006225EC"/>
    <w:rsid w:val="00633B70"/>
    <w:rsid w:val="00683D79"/>
    <w:rsid w:val="00690BF5"/>
    <w:rsid w:val="00751593"/>
    <w:rsid w:val="00854739"/>
    <w:rsid w:val="008C4CD2"/>
    <w:rsid w:val="00954702"/>
    <w:rsid w:val="00B330D9"/>
    <w:rsid w:val="00B34A46"/>
    <w:rsid w:val="00BC035E"/>
    <w:rsid w:val="00C12DB8"/>
    <w:rsid w:val="00C867AC"/>
    <w:rsid w:val="00D41B2A"/>
    <w:rsid w:val="00DC31AF"/>
    <w:rsid w:val="00E46693"/>
    <w:rsid w:val="00FD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qFormat/>
    <w:rsid w:val="00633B70"/>
    <w:rPr>
      <w:sz w:val="24"/>
    </w:rPr>
  </w:style>
  <w:style w:type="paragraph" w:styleId="Header">
    <w:name w:val="header"/>
    <w:basedOn w:val="Normal"/>
    <w:link w:val="HeaderChar"/>
    <w:uiPriority w:val="99"/>
    <w:rsid w:val="00633B70"/>
    <w:pPr>
      <w:tabs>
        <w:tab w:val="center" w:pos="4153"/>
        <w:tab w:val="right" w:pos="8306"/>
      </w:tabs>
      <w:suppressAutoHyphens/>
      <w:spacing w:after="0" w:line="240" w:lineRule="auto"/>
    </w:pPr>
    <w:rPr>
      <w:sz w:val="24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633B70"/>
  </w:style>
  <w:style w:type="character" w:styleId="PlaceholderText">
    <w:name w:val="Placeholder Text"/>
    <w:basedOn w:val="DefaultParagraphFont"/>
    <w:uiPriority w:val="99"/>
    <w:semiHidden/>
    <w:rsid w:val="00C86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7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E720-3703-4B7A-A1C7-AE7C5660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ovo</dc:creator>
  <cp:lastModifiedBy>lanovo</cp:lastModifiedBy>
  <cp:revision>20</cp:revision>
  <cp:lastPrinted>2018-01-26T02:43:00Z</cp:lastPrinted>
  <dcterms:created xsi:type="dcterms:W3CDTF">2017-12-25T06:52:00Z</dcterms:created>
  <dcterms:modified xsi:type="dcterms:W3CDTF">2018-01-26T02:43:00Z</dcterms:modified>
</cp:coreProperties>
</file>